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九十年代中国学者的新奉献  百卷本中国全史  中国魏晋南北朝艺术史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九十年代中国学者的新奉献  百卷本中国全史  中国魏晋南北朝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86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一世纪九十年代中国学者的新奉献  百卷本中国全史  中国魏晋南北朝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